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765FCF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14 июня</w:t>
      </w:r>
      <w:r w:rsidR="00757D61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</w:t>
      </w:r>
      <w:r w:rsidR="003C3C8D">
        <w:rPr>
          <w:sz w:val="28"/>
          <w:szCs w:val="28"/>
        </w:rPr>
        <w:t xml:space="preserve">20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582FB3">
        <w:rPr>
          <w:sz w:val="28"/>
          <w:szCs w:val="28"/>
        </w:rPr>
        <w:t xml:space="preserve">    </w:t>
      </w:r>
      <w:r w:rsidR="002740A4" w:rsidRPr="008831AE">
        <w:rPr>
          <w:sz w:val="28"/>
          <w:szCs w:val="28"/>
        </w:rPr>
        <w:t xml:space="preserve"> </w:t>
      </w:r>
      <w:r w:rsidR="004A16C3" w:rsidRPr="008831AE">
        <w:rPr>
          <w:sz w:val="28"/>
          <w:szCs w:val="28"/>
        </w:rPr>
        <w:t xml:space="preserve">№ </w:t>
      </w:r>
      <w:r>
        <w:rPr>
          <w:sz w:val="28"/>
          <w:szCs w:val="28"/>
        </w:rPr>
        <w:t>120/960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187E5D" w:rsidRDefault="00187E5D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187E5D" w:rsidRPr="00CA5311" w:rsidRDefault="00082E7E" w:rsidP="00187E5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мероприятий информационно-разъяснительной деятельности территориальной избирательной комиссии </w:t>
      </w:r>
      <w:r w:rsidR="00187E5D">
        <w:rPr>
          <w:b/>
          <w:sz w:val="28"/>
          <w:szCs w:val="28"/>
        </w:rPr>
        <w:t>Осташковского</w:t>
      </w:r>
      <w:r>
        <w:rPr>
          <w:b/>
          <w:sz w:val="28"/>
          <w:szCs w:val="28"/>
        </w:rPr>
        <w:t xml:space="preserve"> района в период подготовки и проведения дополнительных </w:t>
      </w:r>
      <w:r w:rsidRPr="00EF0F7B">
        <w:rPr>
          <w:b/>
          <w:sz w:val="28"/>
          <w:szCs w:val="28"/>
        </w:rPr>
        <w:t xml:space="preserve">выборов </w:t>
      </w:r>
      <w:r w:rsidRPr="00CA5311">
        <w:rPr>
          <w:b/>
          <w:sz w:val="28"/>
          <w:szCs w:val="28"/>
        </w:rPr>
        <w:t>депутат</w:t>
      </w:r>
      <w:r w:rsidR="00187E5D">
        <w:rPr>
          <w:b/>
          <w:sz w:val="28"/>
          <w:szCs w:val="28"/>
        </w:rPr>
        <w:t>а</w:t>
      </w:r>
      <w:r w:rsidRPr="00CA5311">
        <w:rPr>
          <w:b/>
          <w:sz w:val="28"/>
          <w:szCs w:val="28"/>
        </w:rPr>
        <w:t xml:space="preserve"> </w:t>
      </w:r>
      <w:r w:rsidR="00187E5D">
        <w:rPr>
          <w:b/>
          <w:sz w:val="28"/>
          <w:szCs w:val="28"/>
        </w:rPr>
        <w:t>Осташковской городской Думы первого созыва по одномандатному избирательному округу №19</w:t>
      </w:r>
    </w:p>
    <w:p w:rsidR="00082E7E" w:rsidRDefault="00187E5D" w:rsidP="00187E5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082E7E" w:rsidRPr="00CA5311">
        <w:rPr>
          <w:b/>
          <w:sz w:val="28"/>
          <w:szCs w:val="28"/>
        </w:rPr>
        <w:t xml:space="preserve"> сентября 20</w:t>
      </w:r>
      <w:r>
        <w:rPr>
          <w:b/>
          <w:sz w:val="28"/>
          <w:szCs w:val="28"/>
        </w:rPr>
        <w:t>20</w:t>
      </w:r>
      <w:r w:rsidR="00082E7E" w:rsidRPr="00CA5311">
        <w:rPr>
          <w:b/>
          <w:sz w:val="28"/>
          <w:szCs w:val="28"/>
        </w:rPr>
        <w:t xml:space="preserve"> года</w:t>
      </w:r>
    </w:p>
    <w:p w:rsidR="00082E7E" w:rsidRDefault="00082E7E" w:rsidP="00187E5D">
      <w:pPr>
        <w:spacing w:line="360" w:lineRule="auto"/>
        <w:rPr>
          <w:b/>
          <w:sz w:val="28"/>
          <w:szCs w:val="28"/>
        </w:rPr>
      </w:pPr>
    </w:p>
    <w:p w:rsidR="00187E5D" w:rsidRPr="00187E5D" w:rsidRDefault="00082E7E" w:rsidP="00187E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508D">
        <w:rPr>
          <w:sz w:val="28"/>
          <w:szCs w:val="28"/>
        </w:rPr>
        <w:t xml:space="preserve">На основании статьи 20 Избирательного кодекса Тверской области от 07.04.2003 № 20-ЗО, </w:t>
      </w:r>
      <w:r w:rsidR="00187E5D" w:rsidRPr="00187E5D">
        <w:rPr>
          <w:sz w:val="28"/>
        </w:rPr>
        <w:t xml:space="preserve">постановления избирательной комиссии Тверской области </w:t>
      </w:r>
      <w:r w:rsidR="00187E5D" w:rsidRPr="00187E5D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187E5D" w:rsidRPr="00187E5D">
        <w:rPr>
          <w:sz w:val="28"/>
          <w:szCs w:val="28"/>
        </w:rPr>
        <w:t xml:space="preserve">, </w:t>
      </w:r>
      <w:r w:rsidR="00187E5D" w:rsidRPr="00187E5D">
        <w:rPr>
          <w:sz w:val="28"/>
        </w:rPr>
        <w:t xml:space="preserve">территориальная избирательная комиссия Осташковского района  </w:t>
      </w:r>
      <w:r w:rsidR="00187E5D" w:rsidRPr="00187E5D">
        <w:rPr>
          <w:b/>
          <w:spacing w:val="40"/>
          <w:sz w:val="28"/>
          <w:szCs w:val="28"/>
        </w:rPr>
        <w:t>постановляет</w:t>
      </w:r>
      <w:r w:rsidR="00187E5D" w:rsidRPr="00187E5D">
        <w:rPr>
          <w:b/>
          <w:sz w:val="28"/>
          <w:szCs w:val="28"/>
        </w:rPr>
        <w:t>:</w:t>
      </w:r>
    </w:p>
    <w:p w:rsidR="00082E7E" w:rsidRDefault="00082E7E" w:rsidP="00187E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мероприятий информационно-разъяснительной деятельности территориальной избирательной комиссии </w:t>
      </w:r>
      <w:r w:rsidR="00187E5D">
        <w:rPr>
          <w:sz w:val="28"/>
          <w:szCs w:val="28"/>
        </w:rPr>
        <w:t>Осташковского</w:t>
      </w:r>
      <w:r>
        <w:rPr>
          <w:sz w:val="28"/>
          <w:szCs w:val="28"/>
        </w:rPr>
        <w:t xml:space="preserve">  района </w:t>
      </w:r>
      <w:r w:rsidRPr="00D92C1C">
        <w:rPr>
          <w:sz w:val="28"/>
          <w:szCs w:val="28"/>
        </w:rPr>
        <w:t xml:space="preserve">в период проведения </w:t>
      </w:r>
      <w:r w:rsidRPr="00CA5311">
        <w:rPr>
          <w:sz w:val="28"/>
          <w:szCs w:val="28"/>
        </w:rPr>
        <w:t>дополнительных выборов депутат</w:t>
      </w:r>
      <w:r w:rsidR="00187E5D">
        <w:rPr>
          <w:sz w:val="28"/>
          <w:szCs w:val="28"/>
        </w:rPr>
        <w:t>а Осташковской городской Думы первого созыва по одномандатному избирательному округу №19 13</w:t>
      </w:r>
      <w:r w:rsidRPr="00CA5311">
        <w:rPr>
          <w:sz w:val="28"/>
          <w:szCs w:val="28"/>
        </w:rPr>
        <w:t xml:space="preserve"> сентября 20</w:t>
      </w:r>
      <w:r w:rsidR="00187E5D">
        <w:rPr>
          <w:sz w:val="28"/>
          <w:szCs w:val="28"/>
        </w:rPr>
        <w:t>20</w:t>
      </w:r>
      <w:r w:rsidRPr="00CA5311">
        <w:rPr>
          <w:sz w:val="28"/>
          <w:szCs w:val="28"/>
        </w:rPr>
        <w:t xml:space="preserve"> года </w:t>
      </w:r>
      <w:r>
        <w:rPr>
          <w:sz w:val="28"/>
          <w:szCs w:val="28"/>
        </w:rPr>
        <w:t>(прилагается).</w:t>
      </w:r>
    </w:p>
    <w:p w:rsidR="00F4124C" w:rsidRDefault="00187E5D" w:rsidP="00187E5D">
      <w:pPr>
        <w:tabs>
          <w:tab w:val="left" w:pos="1134"/>
        </w:tabs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>2</w:t>
      </w:r>
      <w:r w:rsidR="00F4124C">
        <w:rPr>
          <w:sz w:val="28"/>
        </w:rPr>
        <w:t>.</w:t>
      </w:r>
      <w:r w:rsidR="00F4124C">
        <w:rPr>
          <w:sz w:val="28"/>
        </w:rPr>
        <w:tab/>
      </w:r>
      <w:r w:rsidR="00F4124C" w:rsidRPr="007343B9">
        <w:rPr>
          <w:sz w:val="28"/>
        </w:rPr>
        <w:t xml:space="preserve">Контроль за выполнением Плана работы возложить на </w:t>
      </w:r>
      <w:r w:rsidR="00F4124C">
        <w:rPr>
          <w:sz w:val="28"/>
        </w:rPr>
        <w:t xml:space="preserve">председателя территориальной </w:t>
      </w:r>
      <w:r w:rsidR="00F4124C" w:rsidRPr="007343B9">
        <w:rPr>
          <w:sz w:val="28"/>
        </w:rPr>
        <w:t>избирательной</w:t>
      </w:r>
      <w:r w:rsidR="00F4124C">
        <w:rPr>
          <w:sz w:val="28"/>
        </w:rPr>
        <w:t xml:space="preserve"> комиссии  Осташковского района Л.В. Романцову.</w:t>
      </w:r>
    </w:p>
    <w:p w:rsidR="005E7A23" w:rsidRDefault="005E7A23" w:rsidP="00187E5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187E5D">
        <w:rPr>
          <w:sz w:val="28"/>
        </w:rPr>
        <w:t>3</w:t>
      </w:r>
      <w:r>
        <w:rPr>
          <w:sz w:val="28"/>
        </w:rPr>
        <w:t xml:space="preserve">.  </w:t>
      </w:r>
      <w:r w:rsidRPr="007343B9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7343B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7343B9">
        <w:rPr>
          <w:sz w:val="28"/>
          <w:szCs w:val="28"/>
        </w:rPr>
        <w:t>в сети «Интернет».</w:t>
      </w:r>
    </w:p>
    <w:p w:rsidR="00187E5D" w:rsidRDefault="00187E5D" w:rsidP="00187E5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lastRenderedPageBreak/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</w:pPr>
    </w:p>
    <w:p w:rsidR="00187E5D" w:rsidRDefault="00187E5D" w:rsidP="009B1E70">
      <w:pPr>
        <w:spacing w:line="360" w:lineRule="auto"/>
        <w:jc w:val="both"/>
        <w:rPr>
          <w:sz w:val="28"/>
          <w:szCs w:val="28"/>
        </w:rPr>
        <w:sectPr w:rsidR="00187E5D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14992" w:type="dxa"/>
        <w:tblLook w:val="0000"/>
      </w:tblPr>
      <w:tblGrid>
        <w:gridCol w:w="9747"/>
        <w:gridCol w:w="5245"/>
      </w:tblGrid>
      <w:tr w:rsidR="00CC248A" w:rsidRPr="004306CA" w:rsidTr="00187E5D">
        <w:tc>
          <w:tcPr>
            <w:tcW w:w="9747" w:type="dxa"/>
            <w:vAlign w:val="bottom"/>
          </w:tcPr>
          <w:p w:rsidR="00CC248A" w:rsidRPr="004306CA" w:rsidRDefault="00CC248A" w:rsidP="00187E5D">
            <w:pPr>
              <w:spacing w:after="120"/>
              <w:jc w:val="right"/>
              <w:rPr>
                <w:sz w:val="24"/>
                <w:lang w:val="en-US"/>
              </w:rPr>
            </w:pPr>
            <w:r w:rsidRPr="004306CA">
              <w:lastRenderedPageBreak/>
              <w:br w:type="page"/>
            </w:r>
          </w:p>
        </w:tc>
        <w:tc>
          <w:tcPr>
            <w:tcW w:w="5245" w:type="dxa"/>
            <w:vAlign w:val="bottom"/>
          </w:tcPr>
          <w:p w:rsidR="00CC248A" w:rsidRPr="004306CA" w:rsidRDefault="00CC248A" w:rsidP="00187E5D">
            <w:pPr>
              <w:pStyle w:val="3"/>
              <w:spacing w:before="120"/>
              <w:jc w:val="right"/>
            </w:pPr>
            <w:r w:rsidRPr="004306CA">
              <w:t>Приложение</w:t>
            </w:r>
          </w:p>
        </w:tc>
      </w:tr>
      <w:tr w:rsidR="00CC248A" w:rsidRPr="004306CA" w:rsidTr="00187E5D">
        <w:tc>
          <w:tcPr>
            <w:tcW w:w="9747" w:type="dxa"/>
            <w:vAlign w:val="bottom"/>
          </w:tcPr>
          <w:p w:rsidR="00CC248A" w:rsidRPr="004306CA" w:rsidRDefault="00CC248A" w:rsidP="00187E5D">
            <w:pPr>
              <w:spacing w:after="120"/>
              <w:jc w:val="right"/>
            </w:pPr>
          </w:p>
        </w:tc>
        <w:tc>
          <w:tcPr>
            <w:tcW w:w="5245" w:type="dxa"/>
            <w:vAlign w:val="bottom"/>
          </w:tcPr>
          <w:p w:rsidR="00CC248A" w:rsidRPr="004306CA" w:rsidRDefault="00CC248A" w:rsidP="00187E5D">
            <w:pPr>
              <w:pStyle w:val="3"/>
              <w:spacing w:before="120"/>
              <w:jc w:val="right"/>
            </w:pPr>
            <w:r w:rsidRPr="004306CA">
              <w:t>УТВЕРЖДЕН</w:t>
            </w:r>
          </w:p>
        </w:tc>
      </w:tr>
      <w:tr w:rsidR="00CC248A" w:rsidRPr="004306CA" w:rsidTr="00187E5D">
        <w:tc>
          <w:tcPr>
            <w:tcW w:w="9747" w:type="dxa"/>
          </w:tcPr>
          <w:p w:rsidR="00CC248A" w:rsidRPr="004306CA" w:rsidRDefault="00CC248A" w:rsidP="00187E5D">
            <w:pPr>
              <w:spacing w:after="120"/>
              <w:jc w:val="right"/>
              <w:rPr>
                <w:sz w:val="24"/>
              </w:rPr>
            </w:pPr>
          </w:p>
        </w:tc>
        <w:tc>
          <w:tcPr>
            <w:tcW w:w="5245" w:type="dxa"/>
          </w:tcPr>
          <w:p w:rsidR="00187E5D" w:rsidRDefault="00CC248A" w:rsidP="00187E5D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 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:rsidR="00CC248A" w:rsidRPr="004306CA" w:rsidRDefault="00CC248A" w:rsidP="00187E5D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района</w:t>
            </w:r>
          </w:p>
          <w:p w:rsidR="00CC248A" w:rsidRPr="004306CA" w:rsidRDefault="00CC248A" w:rsidP="00187E5D">
            <w:pPr>
              <w:jc w:val="right"/>
              <w:rPr>
                <w:sz w:val="28"/>
              </w:rPr>
            </w:pPr>
            <w:r w:rsidRPr="00765FCF">
              <w:rPr>
                <w:sz w:val="28"/>
              </w:rPr>
              <w:t xml:space="preserve">от </w:t>
            </w:r>
            <w:r w:rsidR="00765FCF">
              <w:rPr>
                <w:sz w:val="28"/>
                <w:szCs w:val="28"/>
              </w:rPr>
              <w:t>14 июня</w:t>
            </w:r>
            <w:r w:rsidRPr="00765FCF">
              <w:rPr>
                <w:sz w:val="28"/>
                <w:szCs w:val="28"/>
              </w:rPr>
              <w:t xml:space="preserve"> 20</w:t>
            </w:r>
            <w:r w:rsidR="003C3C8D" w:rsidRPr="00765FCF">
              <w:rPr>
                <w:sz w:val="28"/>
                <w:szCs w:val="28"/>
              </w:rPr>
              <w:t xml:space="preserve">20 </w:t>
            </w:r>
            <w:r w:rsidRPr="00765FCF">
              <w:rPr>
                <w:sz w:val="28"/>
                <w:szCs w:val="28"/>
              </w:rPr>
              <w:t>г.</w:t>
            </w:r>
            <w:r w:rsidRPr="00765FCF">
              <w:rPr>
                <w:sz w:val="28"/>
              </w:rPr>
              <w:t xml:space="preserve"> № </w:t>
            </w:r>
            <w:r w:rsidR="00765FCF">
              <w:rPr>
                <w:sz w:val="28"/>
                <w:szCs w:val="28"/>
              </w:rPr>
              <w:t>120/960</w:t>
            </w:r>
            <w:r w:rsidR="00B33951" w:rsidRPr="00765FCF">
              <w:rPr>
                <w:sz w:val="28"/>
                <w:szCs w:val="28"/>
              </w:rPr>
              <w:t>-4</w:t>
            </w:r>
          </w:p>
        </w:tc>
      </w:tr>
    </w:tbl>
    <w:p w:rsidR="00187E5D" w:rsidRPr="00CA5311" w:rsidRDefault="00187E5D" w:rsidP="00187E5D">
      <w:pPr>
        <w:spacing w:before="240"/>
        <w:jc w:val="center"/>
        <w:rPr>
          <w:b/>
          <w:sz w:val="26"/>
          <w:szCs w:val="26"/>
        </w:rPr>
      </w:pPr>
      <w:r w:rsidRPr="00CA5311">
        <w:rPr>
          <w:b/>
          <w:sz w:val="26"/>
          <w:szCs w:val="26"/>
        </w:rPr>
        <w:t>ПЛАН</w:t>
      </w:r>
    </w:p>
    <w:p w:rsidR="00187E5D" w:rsidRPr="00CA5311" w:rsidRDefault="00187E5D" w:rsidP="00187E5D">
      <w:pPr>
        <w:spacing w:line="276" w:lineRule="auto"/>
        <w:jc w:val="center"/>
        <w:rPr>
          <w:b/>
          <w:sz w:val="28"/>
          <w:szCs w:val="28"/>
        </w:rPr>
      </w:pPr>
      <w:r w:rsidRPr="00CA5311">
        <w:rPr>
          <w:b/>
          <w:sz w:val="28"/>
          <w:szCs w:val="28"/>
        </w:rPr>
        <w:t xml:space="preserve">мероприятий информационно – разъяснительной деятельности территориальной избирательной комиссии </w:t>
      </w:r>
      <w:r>
        <w:rPr>
          <w:b/>
          <w:sz w:val="28"/>
          <w:szCs w:val="28"/>
        </w:rPr>
        <w:t xml:space="preserve">Осташковского района в период подготовки и проведения дополнительных </w:t>
      </w:r>
      <w:r w:rsidRPr="00EF0F7B">
        <w:rPr>
          <w:b/>
          <w:sz w:val="28"/>
          <w:szCs w:val="28"/>
        </w:rPr>
        <w:t xml:space="preserve">выборов </w:t>
      </w:r>
      <w:r w:rsidRPr="00CA5311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а</w:t>
      </w:r>
      <w:r w:rsidRPr="00CA53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ташковской городской Думы первого созыва по одномандатному избирательному округу №19</w:t>
      </w:r>
    </w:p>
    <w:p w:rsidR="00187E5D" w:rsidRDefault="00187E5D" w:rsidP="00187E5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CA5311">
        <w:rPr>
          <w:b/>
          <w:sz w:val="28"/>
          <w:szCs w:val="28"/>
        </w:rPr>
        <w:t xml:space="preserve"> сентября 20</w:t>
      </w:r>
      <w:r>
        <w:rPr>
          <w:b/>
          <w:sz w:val="28"/>
          <w:szCs w:val="28"/>
        </w:rPr>
        <w:t>20</w:t>
      </w:r>
      <w:r w:rsidRPr="00CA5311">
        <w:rPr>
          <w:b/>
          <w:sz w:val="28"/>
          <w:szCs w:val="28"/>
        </w:rPr>
        <w:t xml:space="preserve"> года</w:t>
      </w:r>
    </w:p>
    <w:p w:rsidR="00187E5D" w:rsidRDefault="00187E5D" w:rsidP="00187E5D">
      <w:pPr>
        <w:jc w:val="center"/>
        <w:rPr>
          <w:b/>
          <w:sz w:val="28"/>
          <w:szCs w:val="28"/>
        </w:rPr>
      </w:pPr>
    </w:p>
    <w:p w:rsidR="00187E5D" w:rsidRPr="00CA5311" w:rsidRDefault="00187E5D" w:rsidP="00187E5D">
      <w:pPr>
        <w:rPr>
          <w:b/>
          <w:sz w:val="26"/>
          <w:szCs w:val="26"/>
        </w:rPr>
      </w:pPr>
    </w:p>
    <w:tbl>
      <w:tblPr>
        <w:tblW w:w="15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5525"/>
        <w:gridCol w:w="1425"/>
        <w:gridCol w:w="6"/>
        <w:gridCol w:w="1754"/>
        <w:gridCol w:w="2350"/>
        <w:gridCol w:w="3760"/>
      </w:tblGrid>
      <w:tr w:rsidR="00187E5D" w:rsidRPr="00DC4CEE" w:rsidTr="006F6206">
        <w:trPr>
          <w:cantSplit/>
          <w:trHeight w:val="776"/>
          <w:tblHeader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CA5311" w:rsidRDefault="00187E5D" w:rsidP="006F6206">
            <w:pPr>
              <w:rPr>
                <w:b/>
                <w:sz w:val="24"/>
                <w:szCs w:val="24"/>
              </w:rPr>
            </w:pPr>
            <w:r w:rsidRPr="00CA5311">
              <w:rPr>
                <w:b/>
                <w:sz w:val="24"/>
                <w:szCs w:val="24"/>
              </w:rPr>
              <w:t>№</w:t>
            </w:r>
          </w:p>
          <w:p w:rsidR="00187E5D" w:rsidRPr="00CA5311" w:rsidRDefault="00187E5D" w:rsidP="006F6206">
            <w:pPr>
              <w:rPr>
                <w:b/>
                <w:sz w:val="24"/>
                <w:szCs w:val="24"/>
              </w:rPr>
            </w:pPr>
            <w:r w:rsidRPr="00CA531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CA5311" w:rsidRDefault="00187E5D" w:rsidP="006F6206">
            <w:pPr>
              <w:rPr>
                <w:b/>
                <w:sz w:val="24"/>
                <w:szCs w:val="24"/>
              </w:rPr>
            </w:pPr>
            <w:r w:rsidRPr="00CA531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CA5311" w:rsidRDefault="00187E5D" w:rsidP="006F6206">
            <w:pPr>
              <w:rPr>
                <w:b/>
                <w:sz w:val="24"/>
                <w:szCs w:val="24"/>
              </w:rPr>
            </w:pPr>
            <w:r w:rsidRPr="00CA5311">
              <w:rPr>
                <w:b/>
                <w:sz w:val="24"/>
                <w:szCs w:val="24"/>
              </w:rPr>
              <w:t>Срок</w:t>
            </w:r>
          </w:p>
          <w:p w:rsidR="00187E5D" w:rsidRPr="00CA5311" w:rsidRDefault="00187E5D" w:rsidP="006F6206">
            <w:pPr>
              <w:rPr>
                <w:b/>
                <w:sz w:val="24"/>
                <w:szCs w:val="24"/>
              </w:rPr>
            </w:pPr>
            <w:r w:rsidRPr="00CA5311">
              <w:rPr>
                <w:b/>
                <w:sz w:val="24"/>
                <w:szCs w:val="24"/>
              </w:rPr>
              <w:t>(период) исполн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CA5311" w:rsidRDefault="00187E5D" w:rsidP="006F6206">
            <w:pPr>
              <w:rPr>
                <w:b/>
                <w:sz w:val="24"/>
                <w:szCs w:val="24"/>
              </w:rPr>
            </w:pPr>
            <w:r w:rsidRPr="00CA5311">
              <w:rPr>
                <w:b/>
                <w:sz w:val="24"/>
                <w:szCs w:val="24"/>
              </w:rPr>
              <w:t>Количество</w:t>
            </w:r>
          </w:p>
          <w:p w:rsidR="00187E5D" w:rsidRPr="00CA5311" w:rsidRDefault="00187E5D" w:rsidP="006F6206">
            <w:pPr>
              <w:rPr>
                <w:b/>
                <w:sz w:val="24"/>
                <w:szCs w:val="24"/>
              </w:rPr>
            </w:pPr>
            <w:r w:rsidRPr="00CA5311">
              <w:rPr>
                <w:b/>
                <w:sz w:val="24"/>
                <w:szCs w:val="24"/>
              </w:rPr>
              <w:t>(объем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CA5311" w:rsidRDefault="00187E5D" w:rsidP="006F6206">
            <w:pPr>
              <w:rPr>
                <w:b/>
                <w:sz w:val="24"/>
                <w:szCs w:val="24"/>
              </w:rPr>
            </w:pPr>
            <w:r w:rsidRPr="00CA5311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CA5311" w:rsidRDefault="00187E5D" w:rsidP="006F6206">
            <w:pPr>
              <w:rPr>
                <w:b/>
                <w:sz w:val="24"/>
                <w:szCs w:val="24"/>
              </w:rPr>
            </w:pPr>
            <w:r w:rsidRPr="00CA5311">
              <w:rPr>
                <w:b/>
                <w:sz w:val="24"/>
                <w:szCs w:val="24"/>
              </w:rPr>
              <w:t xml:space="preserve">Исполнители мероприятий, </w:t>
            </w:r>
          </w:p>
          <w:p w:rsidR="00187E5D" w:rsidRPr="00CA5311" w:rsidRDefault="00187E5D" w:rsidP="006F6206">
            <w:pPr>
              <w:rPr>
                <w:b/>
                <w:sz w:val="24"/>
                <w:szCs w:val="24"/>
              </w:rPr>
            </w:pPr>
            <w:r w:rsidRPr="00CA5311">
              <w:rPr>
                <w:b/>
                <w:sz w:val="24"/>
                <w:szCs w:val="24"/>
              </w:rPr>
              <w:t>форма реализации</w:t>
            </w:r>
          </w:p>
        </w:tc>
      </w:tr>
      <w:tr w:rsidR="00187E5D" w:rsidRPr="00DC4CEE" w:rsidTr="006F6206">
        <w:trPr>
          <w:cantSplit/>
          <w:jc w:val="center"/>
        </w:trPr>
        <w:tc>
          <w:tcPr>
            <w:tcW w:w="1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5F1473" w:rsidRDefault="00187E5D" w:rsidP="006F6206">
            <w:pPr>
              <w:rPr>
                <w:b/>
                <w:sz w:val="28"/>
                <w:szCs w:val="28"/>
              </w:rPr>
            </w:pPr>
            <w:r w:rsidRPr="005F1473">
              <w:rPr>
                <w:b/>
                <w:sz w:val="28"/>
                <w:szCs w:val="28"/>
              </w:rPr>
              <w:t>1.Информационно – разъяснительная деятельность с использованием средств массовой информации</w:t>
            </w:r>
          </w:p>
        </w:tc>
      </w:tr>
      <w:tr w:rsidR="00187E5D" w:rsidRPr="005F1473" w:rsidTr="006F6206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5F1473" w:rsidRDefault="00187E5D" w:rsidP="006F6206">
            <w:pPr>
              <w:ind w:right="-190"/>
              <w:rPr>
                <w:b/>
                <w:sz w:val="28"/>
                <w:szCs w:val="28"/>
              </w:rPr>
            </w:pPr>
            <w:r w:rsidRPr="005F1473">
              <w:rPr>
                <w:sz w:val="28"/>
                <w:szCs w:val="28"/>
              </w:rPr>
              <w:t>1.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5F1473" w:rsidRDefault="00187E5D" w:rsidP="00006718">
            <w:pPr>
              <w:jc w:val="both"/>
              <w:rPr>
                <w:sz w:val="28"/>
                <w:szCs w:val="28"/>
              </w:rPr>
            </w:pPr>
            <w:r w:rsidRPr="005F1473">
              <w:rPr>
                <w:sz w:val="28"/>
                <w:szCs w:val="28"/>
              </w:rPr>
              <w:t>Информирование территориальной избирательной комиссией</w:t>
            </w:r>
            <w:r w:rsidR="00006718">
              <w:rPr>
                <w:sz w:val="28"/>
                <w:szCs w:val="28"/>
              </w:rPr>
              <w:t xml:space="preserve"> Осташковского района (далее – ТИК)</w:t>
            </w:r>
            <w:r w:rsidRPr="005F1473">
              <w:rPr>
                <w:sz w:val="28"/>
                <w:szCs w:val="28"/>
              </w:rPr>
              <w:t xml:space="preserve"> граждан  </w:t>
            </w:r>
            <w:r w:rsidR="00006718">
              <w:rPr>
                <w:sz w:val="28"/>
                <w:szCs w:val="28"/>
              </w:rPr>
              <w:t xml:space="preserve">Осташковского городского округа </w:t>
            </w:r>
            <w:r w:rsidRPr="005F1473">
              <w:rPr>
                <w:sz w:val="28"/>
                <w:szCs w:val="28"/>
              </w:rPr>
              <w:t>о мероприятиях информационно-разъяснительной деятельности комиссии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5F1473" w:rsidRDefault="00187E5D" w:rsidP="006F6206">
            <w:pPr>
              <w:rPr>
                <w:sz w:val="28"/>
                <w:szCs w:val="28"/>
              </w:rPr>
            </w:pPr>
            <w:r w:rsidRPr="005F1473">
              <w:rPr>
                <w:sz w:val="28"/>
                <w:szCs w:val="28"/>
              </w:rPr>
              <w:t>весь перио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D" w:rsidRPr="005F1473" w:rsidRDefault="00187E5D" w:rsidP="006F6206">
            <w:pPr>
              <w:rPr>
                <w:b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5F1473" w:rsidRDefault="00187E5D" w:rsidP="006F6206">
            <w:pPr>
              <w:rPr>
                <w:sz w:val="28"/>
                <w:szCs w:val="28"/>
              </w:rPr>
            </w:pPr>
            <w:r w:rsidRPr="005F1473">
              <w:rPr>
                <w:sz w:val="28"/>
                <w:szCs w:val="28"/>
              </w:rPr>
              <w:t>весь период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5F1473" w:rsidRDefault="00006718" w:rsidP="006F620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187E5D" w:rsidRPr="005F1473">
              <w:rPr>
                <w:sz w:val="28"/>
                <w:szCs w:val="28"/>
              </w:rPr>
              <w:t xml:space="preserve"> </w:t>
            </w:r>
          </w:p>
        </w:tc>
      </w:tr>
      <w:tr w:rsidR="00187E5D" w:rsidRPr="005F1473" w:rsidTr="006F6206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5F1473" w:rsidRDefault="00187E5D" w:rsidP="006F6206">
            <w:pPr>
              <w:ind w:right="-190"/>
              <w:rPr>
                <w:sz w:val="28"/>
                <w:szCs w:val="28"/>
              </w:rPr>
            </w:pPr>
            <w:r w:rsidRPr="005F1473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5F1473" w:rsidRDefault="00187E5D" w:rsidP="00006718">
            <w:pPr>
              <w:jc w:val="both"/>
              <w:rPr>
                <w:sz w:val="28"/>
                <w:szCs w:val="28"/>
              </w:rPr>
            </w:pPr>
            <w:r w:rsidRPr="005F1473">
              <w:rPr>
                <w:sz w:val="28"/>
                <w:szCs w:val="28"/>
              </w:rPr>
              <w:t>Подготовка информационно – разъяснительных материалов для размещения в тематическ</w:t>
            </w:r>
            <w:r>
              <w:rPr>
                <w:sz w:val="28"/>
                <w:szCs w:val="28"/>
              </w:rPr>
              <w:t>ой</w:t>
            </w:r>
            <w:r w:rsidRPr="005F1473">
              <w:rPr>
                <w:sz w:val="28"/>
                <w:szCs w:val="28"/>
              </w:rPr>
              <w:t xml:space="preserve"> рубрик</w:t>
            </w:r>
            <w:r>
              <w:rPr>
                <w:sz w:val="28"/>
                <w:szCs w:val="28"/>
              </w:rPr>
              <w:t>е</w:t>
            </w:r>
            <w:r w:rsidRPr="005F1473">
              <w:rPr>
                <w:sz w:val="28"/>
                <w:szCs w:val="28"/>
              </w:rPr>
              <w:t xml:space="preserve"> по избирательной тематике в </w:t>
            </w:r>
            <w:r>
              <w:rPr>
                <w:sz w:val="28"/>
                <w:szCs w:val="28"/>
              </w:rPr>
              <w:t>районной газете «</w:t>
            </w:r>
            <w:r w:rsidR="00006718">
              <w:rPr>
                <w:sz w:val="28"/>
                <w:szCs w:val="28"/>
              </w:rPr>
              <w:t>Селиг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5F1473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- сентябрь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D" w:rsidRPr="005F1473" w:rsidRDefault="00187E5D" w:rsidP="006F6206">
            <w:pPr>
              <w:rPr>
                <w:b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5F1473" w:rsidRDefault="00187E5D" w:rsidP="006F6206">
            <w:pPr>
              <w:rPr>
                <w:sz w:val="28"/>
                <w:szCs w:val="28"/>
              </w:rPr>
            </w:pPr>
            <w:r w:rsidRPr="005F1473">
              <w:rPr>
                <w:sz w:val="28"/>
                <w:szCs w:val="28"/>
              </w:rPr>
              <w:t>весь период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5F1473" w:rsidRDefault="00187E5D" w:rsidP="00006718">
            <w:pPr>
              <w:rPr>
                <w:sz w:val="28"/>
                <w:szCs w:val="28"/>
              </w:rPr>
            </w:pPr>
            <w:r w:rsidRPr="005F1473">
              <w:rPr>
                <w:sz w:val="28"/>
                <w:szCs w:val="28"/>
              </w:rPr>
              <w:t xml:space="preserve">Председатель </w:t>
            </w:r>
            <w:r w:rsidR="00006718">
              <w:rPr>
                <w:sz w:val="28"/>
                <w:szCs w:val="28"/>
              </w:rPr>
              <w:t>ТИК</w:t>
            </w:r>
          </w:p>
        </w:tc>
      </w:tr>
      <w:tr w:rsidR="00187E5D" w:rsidRPr="005F1473" w:rsidTr="006F6206">
        <w:trPr>
          <w:trHeight w:val="277"/>
          <w:jc w:val="center"/>
        </w:trPr>
        <w:tc>
          <w:tcPr>
            <w:tcW w:w="1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5F1473" w:rsidRDefault="00187E5D" w:rsidP="006F6206">
            <w:pPr>
              <w:rPr>
                <w:sz w:val="28"/>
                <w:szCs w:val="28"/>
              </w:rPr>
            </w:pPr>
            <w:r w:rsidRPr="005F1473">
              <w:rPr>
                <w:b/>
                <w:sz w:val="28"/>
                <w:szCs w:val="28"/>
              </w:rPr>
              <w:t>Периодические печатные издания</w:t>
            </w:r>
          </w:p>
        </w:tc>
      </w:tr>
      <w:tr w:rsidR="00187E5D" w:rsidRPr="004E6790" w:rsidTr="006F6206">
        <w:trPr>
          <w:trHeight w:val="277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spacing w:before="120" w:after="120"/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1.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172D44" w:rsidRDefault="00187E5D" w:rsidP="00006718">
            <w:pPr>
              <w:pStyle w:val="a3"/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 xml:space="preserve">Информирование избирателей </w:t>
            </w:r>
            <w:r w:rsidR="00006718">
              <w:rPr>
                <w:sz w:val="28"/>
                <w:szCs w:val="28"/>
              </w:rPr>
              <w:t>Осташковского городского округа</w:t>
            </w:r>
            <w:r w:rsidRPr="000508FB">
              <w:rPr>
                <w:sz w:val="28"/>
                <w:szCs w:val="28"/>
              </w:rPr>
              <w:t xml:space="preserve"> о подготовке и проведения выборов в органы местного самоуправления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сентябрь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весь период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006718" w:rsidP="00006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187E5D" w:rsidRPr="004E6790">
              <w:rPr>
                <w:sz w:val="28"/>
                <w:szCs w:val="28"/>
              </w:rPr>
              <w:t>, редакция  газеты «</w:t>
            </w:r>
            <w:r>
              <w:rPr>
                <w:sz w:val="28"/>
                <w:szCs w:val="28"/>
              </w:rPr>
              <w:t>Селигер</w:t>
            </w:r>
            <w:r w:rsidR="00187E5D" w:rsidRPr="004E6790">
              <w:rPr>
                <w:sz w:val="28"/>
                <w:szCs w:val="28"/>
              </w:rPr>
              <w:t>»</w:t>
            </w:r>
          </w:p>
        </w:tc>
      </w:tr>
      <w:tr w:rsidR="00187E5D" w:rsidRPr="004E6790" w:rsidTr="006F6206">
        <w:trPr>
          <w:trHeight w:val="816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7E5D" w:rsidRPr="00172D44" w:rsidRDefault="00187E5D" w:rsidP="00006718">
            <w:pPr>
              <w:pStyle w:val="a3"/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 xml:space="preserve">Подготовка информационно – разъяснительных материалов по избирательной тематике для размещения в газете </w:t>
            </w:r>
            <w:r w:rsidRPr="004E6790">
              <w:rPr>
                <w:sz w:val="28"/>
                <w:szCs w:val="28"/>
              </w:rPr>
              <w:t>«</w:t>
            </w:r>
            <w:r w:rsidR="00006718">
              <w:rPr>
                <w:sz w:val="28"/>
                <w:szCs w:val="28"/>
              </w:rPr>
              <w:t>Селигер</w:t>
            </w:r>
            <w:r w:rsidRPr="004E6790">
              <w:rPr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сентябрь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spacing w:before="120"/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весь период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7E5D" w:rsidRPr="004E6790" w:rsidRDefault="00006718" w:rsidP="00006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187E5D" w:rsidRPr="004E6790">
              <w:rPr>
                <w:sz w:val="28"/>
                <w:szCs w:val="28"/>
              </w:rPr>
              <w:t>, редакция  газеты «</w:t>
            </w:r>
            <w:r>
              <w:rPr>
                <w:sz w:val="28"/>
                <w:szCs w:val="28"/>
              </w:rPr>
              <w:t>Селигер</w:t>
            </w:r>
            <w:r w:rsidR="00187E5D" w:rsidRPr="004E6790">
              <w:rPr>
                <w:sz w:val="28"/>
                <w:szCs w:val="28"/>
              </w:rPr>
              <w:t>»</w:t>
            </w:r>
          </w:p>
        </w:tc>
      </w:tr>
      <w:tr w:rsidR="00187E5D" w:rsidRPr="004E6790" w:rsidTr="006F6206">
        <w:trPr>
          <w:trHeight w:val="816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172D44" w:rsidRDefault="00187E5D" w:rsidP="006F6206">
            <w:pPr>
              <w:pStyle w:val="a3"/>
              <w:ind w:firstLine="238"/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 xml:space="preserve">Публикация информационно – разъяснительных материалов в газете </w:t>
            </w:r>
            <w:r w:rsidRPr="004E6790">
              <w:rPr>
                <w:sz w:val="28"/>
                <w:szCs w:val="28"/>
              </w:rPr>
              <w:t>«</w:t>
            </w:r>
            <w:r w:rsidR="00006718">
              <w:rPr>
                <w:sz w:val="28"/>
                <w:szCs w:val="28"/>
              </w:rPr>
              <w:t>Селигер</w:t>
            </w:r>
            <w:r w:rsidRPr="004E6790">
              <w:rPr>
                <w:sz w:val="28"/>
                <w:szCs w:val="28"/>
              </w:rPr>
              <w:t>»</w:t>
            </w:r>
          </w:p>
          <w:p w:rsidR="00187E5D" w:rsidRPr="004E6790" w:rsidRDefault="00187E5D" w:rsidP="00187E5D">
            <w:pPr>
              <w:numPr>
                <w:ilvl w:val="0"/>
                <w:numId w:val="5"/>
              </w:numPr>
              <w:tabs>
                <w:tab w:val="num" w:pos="72"/>
                <w:tab w:val="left" w:pos="509"/>
              </w:tabs>
              <w:ind w:left="72" w:firstLine="0"/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основные этапы избирательной кампании;</w:t>
            </w:r>
          </w:p>
          <w:p w:rsidR="00187E5D" w:rsidRPr="004E6790" w:rsidRDefault="00187E5D" w:rsidP="00187E5D">
            <w:pPr>
              <w:numPr>
                <w:ilvl w:val="0"/>
                <w:numId w:val="5"/>
              </w:numPr>
              <w:tabs>
                <w:tab w:val="num" w:pos="72"/>
                <w:tab w:val="left" w:pos="509"/>
              </w:tabs>
              <w:ind w:left="72" w:firstLine="0"/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об избирательных бюллетенях;</w:t>
            </w:r>
          </w:p>
          <w:p w:rsidR="00187E5D" w:rsidRPr="004E6790" w:rsidRDefault="00187E5D" w:rsidP="00187E5D">
            <w:pPr>
              <w:numPr>
                <w:ilvl w:val="0"/>
                <w:numId w:val="5"/>
              </w:numPr>
              <w:tabs>
                <w:tab w:val="num" w:pos="72"/>
                <w:tab w:val="left" w:pos="509"/>
              </w:tabs>
              <w:ind w:left="72" w:firstLine="0"/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голосование вне помещения для голосования;</w:t>
            </w:r>
          </w:p>
          <w:p w:rsidR="00187E5D" w:rsidRPr="004E6790" w:rsidRDefault="00187E5D" w:rsidP="00187E5D">
            <w:pPr>
              <w:numPr>
                <w:ilvl w:val="0"/>
                <w:numId w:val="5"/>
              </w:numPr>
              <w:tabs>
                <w:tab w:val="num" w:pos="72"/>
                <w:tab w:val="left" w:pos="509"/>
              </w:tabs>
              <w:ind w:left="72" w:firstLine="0"/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 xml:space="preserve">о реализации прав граждан с ограниченными физическими возможностями, голосование вне </w:t>
            </w:r>
            <w:r w:rsidRPr="004E6790">
              <w:rPr>
                <w:sz w:val="28"/>
                <w:szCs w:val="28"/>
              </w:rPr>
              <w:lastRenderedPageBreak/>
              <w:t>помещения;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 - сентябрь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в соответствии с Календарным Планом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006718" w:rsidP="00006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187E5D" w:rsidRPr="004E6790">
              <w:rPr>
                <w:sz w:val="28"/>
                <w:szCs w:val="28"/>
              </w:rPr>
              <w:t>, редакция  газеты «</w:t>
            </w:r>
            <w:r>
              <w:rPr>
                <w:sz w:val="28"/>
                <w:szCs w:val="28"/>
              </w:rPr>
              <w:t>Селигер</w:t>
            </w:r>
            <w:r w:rsidR="00187E5D" w:rsidRPr="004E6790">
              <w:rPr>
                <w:sz w:val="28"/>
                <w:szCs w:val="28"/>
              </w:rPr>
              <w:t>»</w:t>
            </w:r>
          </w:p>
        </w:tc>
      </w:tr>
      <w:tr w:rsidR="00187E5D" w:rsidRPr="004E6790" w:rsidTr="006F6206">
        <w:trPr>
          <w:cantSplit/>
          <w:trHeight w:val="336"/>
          <w:jc w:val="center"/>
        </w:trPr>
        <w:tc>
          <w:tcPr>
            <w:tcW w:w="1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b/>
                <w:sz w:val="28"/>
                <w:szCs w:val="28"/>
              </w:rPr>
              <w:lastRenderedPageBreak/>
              <w:t>Интернет</w:t>
            </w:r>
          </w:p>
        </w:tc>
      </w:tr>
      <w:tr w:rsidR="00187E5D" w:rsidRPr="004E6790" w:rsidTr="006F6206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spacing w:before="120"/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1.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172D44" w:rsidRDefault="00187E5D" w:rsidP="00DF455F">
            <w:pPr>
              <w:pStyle w:val="a3"/>
              <w:spacing w:before="120"/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 xml:space="preserve">Размещение на сайте </w:t>
            </w:r>
            <w:r w:rsidR="00DF455F">
              <w:rPr>
                <w:sz w:val="28"/>
                <w:szCs w:val="28"/>
              </w:rPr>
              <w:t xml:space="preserve">ТИК </w:t>
            </w:r>
            <w:r w:rsidRPr="000508FB">
              <w:rPr>
                <w:sz w:val="28"/>
                <w:szCs w:val="28"/>
              </w:rPr>
              <w:t xml:space="preserve">информации об избирательной кампании и мероприятиях информационно-разъяснительной деятельности комиссии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172D44" w:rsidRDefault="00187E5D" w:rsidP="006F6206">
            <w:pPr>
              <w:pStyle w:val="a3"/>
              <w:spacing w:before="120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>весь перио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D" w:rsidRPr="004E6790" w:rsidRDefault="00187E5D" w:rsidP="006F6206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172D44" w:rsidRDefault="00187E5D" w:rsidP="006F6206">
            <w:pPr>
              <w:pStyle w:val="a3"/>
              <w:spacing w:before="120"/>
              <w:ind w:firstLine="238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>по мере подготовки материалов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172D44" w:rsidRDefault="00DF455F" w:rsidP="00DF455F">
            <w:pPr>
              <w:pStyle w:val="a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187E5D" w:rsidRPr="004E6790" w:rsidTr="006F6206">
        <w:trPr>
          <w:trHeight w:val="539"/>
          <w:jc w:val="center"/>
        </w:trPr>
        <w:tc>
          <w:tcPr>
            <w:tcW w:w="156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b/>
                <w:sz w:val="28"/>
                <w:szCs w:val="28"/>
              </w:rPr>
            </w:pPr>
            <w:r w:rsidRPr="004E6790">
              <w:rPr>
                <w:b/>
                <w:sz w:val="28"/>
                <w:szCs w:val="28"/>
              </w:rPr>
              <w:t xml:space="preserve">3. Информационно – разъяснительная деятельность с использованием наружных средств информирования и наглядных </w:t>
            </w:r>
          </w:p>
          <w:p w:rsidR="00187E5D" w:rsidRPr="004E6790" w:rsidRDefault="00187E5D" w:rsidP="006F6206">
            <w:pPr>
              <w:rPr>
                <w:b/>
                <w:sz w:val="28"/>
                <w:szCs w:val="28"/>
              </w:rPr>
            </w:pPr>
            <w:r w:rsidRPr="004E6790">
              <w:rPr>
                <w:b/>
                <w:sz w:val="28"/>
                <w:szCs w:val="28"/>
              </w:rPr>
              <w:t>информационно – разъяснительных материалов</w:t>
            </w:r>
          </w:p>
        </w:tc>
      </w:tr>
      <w:tr w:rsidR="00187E5D" w:rsidRPr="004E6790" w:rsidTr="006F6206">
        <w:trPr>
          <w:trHeight w:val="539"/>
          <w:jc w:val="center"/>
        </w:trPr>
        <w:tc>
          <w:tcPr>
            <w:tcW w:w="156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b/>
                <w:sz w:val="28"/>
                <w:szCs w:val="28"/>
              </w:rPr>
            </w:pPr>
            <w:r w:rsidRPr="004E6790">
              <w:rPr>
                <w:b/>
                <w:sz w:val="28"/>
                <w:szCs w:val="28"/>
              </w:rPr>
              <w:t>Подготовка и изготовление серии печатных информационных сообщений с разъяснением избирательного законодательства для рассылки избирателям</w:t>
            </w:r>
          </w:p>
        </w:tc>
      </w:tr>
      <w:tr w:rsidR="00187E5D" w:rsidRPr="004E6790" w:rsidTr="006F6206">
        <w:trPr>
          <w:trHeight w:val="62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3.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172D44" w:rsidRDefault="00187E5D" w:rsidP="00FE5610">
            <w:pPr>
              <w:pStyle w:val="a3"/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>Разработка приглашения для уточнения списков избирате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и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разов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FE5610" w:rsidP="00FE5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187E5D" w:rsidRPr="004E6790" w:rsidTr="006F6206">
        <w:trPr>
          <w:trHeight w:val="589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3.2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172D44" w:rsidRDefault="00187E5D" w:rsidP="00FE5610">
            <w:pPr>
              <w:pStyle w:val="a3"/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>Изготовление приглашения для уточнения списков избирателе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 от количества избирателей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разово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FE5610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187E5D" w:rsidRPr="004E6790" w:rsidTr="006F6206">
        <w:trPr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3.3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172D44" w:rsidRDefault="00187E5D" w:rsidP="00FE5610">
            <w:pPr>
              <w:pStyle w:val="a3"/>
              <w:spacing w:before="60"/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>Адресная доставка приглашения для уточнения списков избирателе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 от количества избирателей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spacing w:before="60"/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разово, по мере изготовления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FE5610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участковые избирательные комиссии</w:t>
            </w:r>
          </w:p>
        </w:tc>
      </w:tr>
      <w:tr w:rsidR="00187E5D" w:rsidRPr="004E6790" w:rsidTr="006F6206">
        <w:trPr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3.4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172D44" w:rsidRDefault="00187E5D" w:rsidP="00FE5610">
            <w:pPr>
              <w:pStyle w:val="a3"/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 xml:space="preserve">Разработка приглашения избирателей на выборы </w:t>
            </w:r>
            <w:r w:rsidR="00FE561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сентября 20</w:t>
            </w:r>
            <w:r w:rsidR="00FE561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и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разово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FE5610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187E5D" w:rsidRPr="004E6790">
              <w:rPr>
                <w:sz w:val="28"/>
                <w:szCs w:val="28"/>
              </w:rPr>
              <w:t xml:space="preserve"> </w:t>
            </w:r>
          </w:p>
        </w:tc>
      </w:tr>
      <w:tr w:rsidR="00187E5D" w:rsidRPr="004E6790" w:rsidTr="006F620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3.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172D44" w:rsidRDefault="00187E5D" w:rsidP="00FE5610">
            <w:pPr>
              <w:pStyle w:val="a3"/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>Изготовление приглашения на</w:t>
            </w:r>
            <w:r>
              <w:rPr>
                <w:sz w:val="28"/>
                <w:szCs w:val="28"/>
              </w:rPr>
              <w:t xml:space="preserve"> дополнительные</w:t>
            </w:r>
            <w:r w:rsidRPr="000508FB">
              <w:rPr>
                <w:sz w:val="28"/>
                <w:szCs w:val="28"/>
              </w:rPr>
              <w:t xml:space="preserve"> выборы </w:t>
            </w:r>
            <w:r w:rsidR="00FE561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сентября 20</w:t>
            </w:r>
            <w:r w:rsidR="00FE561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% от количества </w:t>
            </w:r>
            <w:r>
              <w:rPr>
                <w:sz w:val="28"/>
                <w:szCs w:val="28"/>
              </w:rPr>
              <w:lastRenderedPageBreak/>
              <w:t>избирателе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lastRenderedPageBreak/>
              <w:t>разов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FE5610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187E5D" w:rsidRPr="004E6790" w:rsidTr="006F620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172D44" w:rsidRDefault="00187E5D" w:rsidP="00FE5610">
            <w:pPr>
              <w:pStyle w:val="a3"/>
              <w:tabs>
                <w:tab w:val="left" w:pos="1427"/>
              </w:tabs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>Адресная доставка избирателям приглашени</w:t>
            </w:r>
            <w:r>
              <w:rPr>
                <w:sz w:val="28"/>
                <w:szCs w:val="28"/>
              </w:rPr>
              <w:t>й</w:t>
            </w:r>
            <w:r w:rsidRPr="000508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количества избирателе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разов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FE5610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 xml:space="preserve"> участковые избирательные комиссии </w:t>
            </w:r>
          </w:p>
        </w:tc>
      </w:tr>
      <w:tr w:rsidR="00187E5D" w:rsidRPr="004E6790" w:rsidTr="006F6206">
        <w:trPr>
          <w:jc w:val="center"/>
        </w:trPr>
        <w:tc>
          <w:tcPr>
            <w:tcW w:w="1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b/>
                <w:sz w:val="28"/>
                <w:szCs w:val="28"/>
              </w:rPr>
              <w:t>Разработка, изготовление и размещение наружных средств информирования и наглядных информационно – разъяснительных материалов</w:t>
            </w:r>
          </w:p>
        </w:tc>
      </w:tr>
      <w:tr w:rsidR="00187E5D" w:rsidRPr="004E6790" w:rsidTr="006F620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3.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172D44" w:rsidRDefault="00187E5D" w:rsidP="00FE5610">
            <w:pPr>
              <w:pStyle w:val="a3"/>
              <w:tabs>
                <w:tab w:val="left" w:pos="1427"/>
              </w:tabs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 xml:space="preserve">Размещение информации о </w:t>
            </w:r>
            <w:r>
              <w:rPr>
                <w:sz w:val="28"/>
                <w:szCs w:val="28"/>
              </w:rPr>
              <w:t xml:space="preserve">соответствующих </w:t>
            </w:r>
            <w:r w:rsidRPr="000508FB">
              <w:rPr>
                <w:sz w:val="28"/>
                <w:szCs w:val="28"/>
              </w:rPr>
              <w:t>выборах с датой голосования</w:t>
            </w:r>
            <w:r>
              <w:rPr>
                <w:sz w:val="28"/>
                <w:szCs w:val="28"/>
              </w:rPr>
              <w:t xml:space="preserve"> </w:t>
            </w:r>
            <w:r w:rsidR="00FE561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сентября 20</w:t>
            </w:r>
            <w:r w:rsidR="00FE561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ода</w:t>
            </w:r>
            <w:r w:rsidRPr="000508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рритории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172D44" w:rsidRDefault="00187E5D" w:rsidP="006F6206">
            <w:pPr>
              <w:pStyle w:val="a3"/>
              <w:tabs>
                <w:tab w:val="left" w:pos="1427"/>
              </w:tabs>
              <w:ind w:firstLine="2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5D" w:rsidRPr="00172D44" w:rsidRDefault="00187E5D" w:rsidP="006F6206">
            <w:pPr>
              <w:pStyle w:val="a3"/>
              <w:tabs>
                <w:tab w:val="left" w:pos="1427"/>
              </w:tabs>
              <w:ind w:firstLine="238"/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172D44" w:rsidRDefault="00187E5D" w:rsidP="006F6206">
            <w:pPr>
              <w:pStyle w:val="a3"/>
              <w:tabs>
                <w:tab w:val="left" w:pos="1427"/>
              </w:tabs>
              <w:ind w:firstLine="238"/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>разово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FE5610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187E5D" w:rsidRPr="004E6790">
              <w:rPr>
                <w:sz w:val="28"/>
                <w:szCs w:val="28"/>
              </w:rPr>
              <w:t xml:space="preserve"> </w:t>
            </w:r>
          </w:p>
        </w:tc>
      </w:tr>
      <w:tr w:rsidR="00187E5D" w:rsidRPr="004E6790" w:rsidTr="006F6206">
        <w:trPr>
          <w:jc w:val="center"/>
        </w:trPr>
        <w:tc>
          <w:tcPr>
            <w:tcW w:w="1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4E6790" w:rsidRDefault="00187E5D" w:rsidP="006F6206">
            <w:pPr>
              <w:rPr>
                <w:b/>
                <w:sz w:val="28"/>
                <w:szCs w:val="28"/>
              </w:rPr>
            </w:pPr>
            <w:r w:rsidRPr="004E6790">
              <w:rPr>
                <w:b/>
                <w:sz w:val="28"/>
                <w:szCs w:val="28"/>
              </w:rPr>
              <w:t>3. Проведение семинаров, совещаний и иных мероприятий с участниками избирательного процесса, представителями организаций, содействующих проведению выборов</w:t>
            </w:r>
          </w:p>
        </w:tc>
      </w:tr>
      <w:tr w:rsidR="00187E5D" w:rsidRPr="004E6790" w:rsidTr="006F620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spacing w:before="120"/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3.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172D44" w:rsidRDefault="00187E5D" w:rsidP="00C96095">
            <w:pPr>
              <w:pStyle w:val="a3"/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 xml:space="preserve">Организация и проведение семинаров с представителями органов местного самоуправления (взаимодействие избирательных комиссий и органов местного самоуправления в период </w:t>
            </w:r>
            <w:r>
              <w:rPr>
                <w:sz w:val="28"/>
                <w:szCs w:val="28"/>
              </w:rPr>
              <w:t xml:space="preserve">дополнительных </w:t>
            </w:r>
            <w:r w:rsidRPr="000508FB">
              <w:rPr>
                <w:sz w:val="28"/>
                <w:szCs w:val="28"/>
              </w:rPr>
              <w:t>выборов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сентябрь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C96095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187E5D" w:rsidRPr="004E6790">
              <w:rPr>
                <w:sz w:val="28"/>
                <w:szCs w:val="28"/>
              </w:rPr>
              <w:t xml:space="preserve"> </w:t>
            </w:r>
          </w:p>
        </w:tc>
      </w:tr>
      <w:tr w:rsidR="00187E5D" w:rsidRPr="004E6790" w:rsidTr="006F620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spacing w:before="120"/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3.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172D44" w:rsidRDefault="00187E5D" w:rsidP="00C96095">
            <w:pPr>
              <w:pStyle w:val="a3"/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>Проведение консультаци</w:t>
            </w:r>
            <w:r>
              <w:rPr>
                <w:sz w:val="28"/>
                <w:szCs w:val="28"/>
              </w:rPr>
              <w:t xml:space="preserve">й </w:t>
            </w:r>
            <w:r w:rsidRPr="000508FB">
              <w:rPr>
                <w:sz w:val="28"/>
                <w:szCs w:val="28"/>
              </w:rPr>
              <w:t>для представителей политических парт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сентябрь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весь период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C96095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187E5D" w:rsidRPr="004E6790">
              <w:rPr>
                <w:sz w:val="28"/>
                <w:szCs w:val="28"/>
              </w:rPr>
              <w:t xml:space="preserve"> </w:t>
            </w:r>
          </w:p>
        </w:tc>
      </w:tr>
      <w:tr w:rsidR="00187E5D" w:rsidRPr="004E6790" w:rsidTr="006F620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spacing w:before="120"/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3.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172D44" w:rsidRDefault="00187E5D" w:rsidP="006F6206">
            <w:pPr>
              <w:pStyle w:val="a3"/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 xml:space="preserve">Проведение рабочих встреч с работниками правоохранительных органов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сентябрь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весь период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C96095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187E5D" w:rsidRPr="004E6790">
              <w:rPr>
                <w:sz w:val="28"/>
                <w:szCs w:val="28"/>
              </w:rPr>
              <w:t xml:space="preserve"> </w:t>
            </w:r>
          </w:p>
        </w:tc>
      </w:tr>
      <w:tr w:rsidR="00187E5D" w:rsidRPr="004E6790" w:rsidTr="006F620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spacing w:before="120"/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3.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172D44" w:rsidRDefault="00187E5D" w:rsidP="00C96095">
            <w:pPr>
              <w:pStyle w:val="a3"/>
              <w:tabs>
                <w:tab w:val="left" w:pos="1427"/>
              </w:tabs>
              <w:jc w:val="both"/>
              <w:rPr>
                <w:sz w:val="28"/>
                <w:szCs w:val="28"/>
              </w:rPr>
            </w:pPr>
            <w:r w:rsidRPr="000508FB">
              <w:rPr>
                <w:sz w:val="28"/>
                <w:szCs w:val="28"/>
              </w:rPr>
              <w:t>Проведение обучающих семинаров с членами участковых избирательных комисс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сентябрь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весь период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C96095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187E5D" w:rsidRPr="004E6790">
              <w:rPr>
                <w:sz w:val="28"/>
                <w:szCs w:val="28"/>
              </w:rPr>
              <w:t xml:space="preserve"> </w:t>
            </w:r>
          </w:p>
        </w:tc>
      </w:tr>
      <w:tr w:rsidR="00187E5D" w:rsidRPr="004E6790" w:rsidTr="006F6206">
        <w:trPr>
          <w:trHeight w:val="302"/>
          <w:jc w:val="center"/>
        </w:trPr>
        <w:tc>
          <w:tcPr>
            <w:tcW w:w="1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5D" w:rsidRPr="00C421CC" w:rsidRDefault="00187E5D" w:rsidP="006F6206">
            <w:pPr>
              <w:rPr>
                <w:sz w:val="28"/>
                <w:szCs w:val="28"/>
              </w:rPr>
            </w:pPr>
            <w:r w:rsidRPr="00C421CC">
              <w:rPr>
                <w:b/>
                <w:sz w:val="28"/>
                <w:szCs w:val="28"/>
              </w:rPr>
              <w:lastRenderedPageBreak/>
              <w:t>4. Мероприятия с участием молодых избирателей</w:t>
            </w:r>
          </w:p>
        </w:tc>
      </w:tr>
      <w:tr w:rsidR="00187E5D" w:rsidRPr="004E6790" w:rsidTr="006F6206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6F6206">
            <w:pPr>
              <w:rPr>
                <w:sz w:val="28"/>
                <w:szCs w:val="28"/>
              </w:rPr>
            </w:pPr>
            <w:r w:rsidRPr="004E6790">
              <w:rPr>
                <w:sz w:val="28"/>
                <w:szCs w:val="28"/>
              </w:rPr>
              <w:t>4.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4E6790" w:rsidRDefault="00187E5D" w:rsidP="009F442B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4E6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треч, «круглых столов» с молодыми избирателями, участие в мероприятиях, проводимых </w:t>
            </w:r>
            <w:r w:rsidR="009F442B">
              <w:rPr>
                <w:sz w:val="28"/>
                <w:szCs w:val="28"/>
              </w:rPr>
              <w:t>Администрацией Осташковского городского округ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C421CC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- </w:t>
            </w:r>
            <w:r w:rsidRPr="00C421CC">
              <w:rPr>
                <w:sz w:val="28"/>
                <w:szCs w:val="28"/>
              </w:rPr>
              <w:t>сентябрь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5D" w:rsidRPr="00337331" w:rsidRDefault="00187E5D" w:rsidP="006F6206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5D" w:rsidRPr="00C421CC" w:rsidRDefault="00187E5D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2B" w:rsidRDefault="009F442B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  <w:p w:rsidR="00187E5D" w:rsidRPr="00C421CC" w:rsidRDefault="009F442B" w:rsidP="006F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сташковского городского округа</w:t>
            </w:r>
            <w:r w:rsidR="00187E5D" w:rsidRPr="00C421CC">
              <w:rPr>
                <w:sz w:val="28"/>
                <w:szCs w:val="28"/>
              </w:rPr>
              <w:t xml:space="preserve">  </w:t>
            </w:r>
          </w:p>
        </w:tc>
      </w:tr>
    </w:tbl>
    <w:p w:rsidR="00187E5D" w:rsidRPr="004E6790" w:rsidRDefault="00187E5D" w:rsidP="00187E5D">
      <w:pPr>
        <w:rPr>
          <w:sz w:val="28"/>
          <w:szCs w:val="28"/>
        </w:rPr>
      </w:pPr>
    </w:p>
    <w:p w:rsidR="00187E5D" w:rsidRDefault="00187E5D" w:rsidP="00187E5D"/>
    <w:p w:rsidR="00ED5293" w:rsidRDefault="00ED5293" w:rsidP="00187E5D">
      <w:pPr>
        <w:pStyle w:val="1"/>
        <w:spacing w:before="360"/>
        <w:jc w:val="center"/>
      </w:pPr>
    </w:p>
    <w:sectPr w:rsidR="00ED5293" w:rsidSect="00187E5D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599" w:rsidRDefault="00745599">
      <w:r>
        <w:separator/>
      </w:r>
    </w:p>
  </w:endnote>
  <w:endnote w:type="continuationSeparator" w:id="0">
    <w:p w:rsidR="00745599" w:rsidRDefault="00745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599" w:rsidRDefault="00745599">
      <w:r>
        <w:separator/>
      </w:r>
    </w:p>
  </w:footnote>
  <w:footnote w:type="continuationSeparator" w:id="0">
    <w:p w:rsidR="00745599" w:rsidRDefault="00745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E4AB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0903A9"/>
    <w:multiLevelType w:val="hybridMultilevel"/>
    <w:tmpl w:val="FA149B54"/>
    <w:lvl w:ilvl="0" w:tplc="1180D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059B1"/>
    <w:multiLevelType w:val="hybridMultilevel"/>
    <w:tmpl w:val="51D02AF2"/>
    <w:lvl w:ilvl="0" w:tplc="4A949B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A1550"/>
    <w:multiLevelType w:val="hybridMultilevel"/>
    <w:tmpl w:val="86E2FC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06718"/>
    <w:rsid w:val="0001190C"/>
    <w:rsid w:val="0002002D"/>
    <w:rsid w:val="00021065"/>
    <w:rsid w:val="000249CD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82E7E"/>
    <w:rsid w:val="000A7CD4"/>
    <w:rsid w:val="000C00AF"/>
    <w:rsid w:val="000D1C2B"/>
    <w:rsid w:val="000D1C35"/>
    <w:rsid w:val="000D7016"/>
    <w:rsid w:val="000F4986"/>
    <w:rsid w:val="001026B9"/>
    <w:rsid w:val="00102B10"/>
    <w:rsid w:val="00114A8F"/>
    <w:rsid w:val="00126640"/>
    <w:rsid w:val="00126BD6"/>
    <w:rsid w:val="00134022"/>
    <w:rsid w:val="00134F94"/>
    <w:rsid w:val="00136DC7"/>
    <w:rsid w:val="00144F53"/>
    <w:rsid w:val="001475EE"/>
    <w:rsid w:val="0015472F"/>
    <w:rsid w:val="00170423"/>
    <w:rsid w:val="00175E3E"/>
    <w:rsid w:val="00185279"/>
    <w:rsid w:val="00186464"/>
    <w:rsid w:val="00187E5D"/>
    <w:rsid w:val="001A1FCD"/>
    <w:rsid w:val="001A2B54"/>
    <w:rsid w:val="001A50F8"/>
    <w:rsid w:val="001A6B6C"/>
    <w:rsid w:val="001B56C0"/>
    <w:rsid w:val="001B7C9E"/>
    <w:rsid w:val="001C2008"/>
    <w:rsid w:val="001C44CA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5AB7"/>
    <w:rsid w:val="00227F2B"/>
    <w:rsid w:val="00235751"/>
    <w:rsid w:val="0023711F"/>
    <w:rsid w:val="00237E16"/>
    <w:rsid w:val="0025440B"/>
    <w:rsid w:val="0026394E"/>
    <w:rsid w:val="002740A4"/>
    <w:rsid w:val="0027440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7141"/>
    <w:rsid w:val="002C06A9"/>
    <w:rsid w:val="002D1C09"/>
    <w:rsid w:val="002D410B"/>
    <w:rsid w:val="002D428E"/>
    <w:rsid w:val="002D542F"/>
    <w:rsid w:val="002D6FF6"/>
    <w:rsid w:val="002E235D"/>
    <w:rsid w:val="002E4ABB"/>
    <w:rsid w:val="002F1B72"/>
    <w:rsid w:val="002F245B"/>
    <w:rsid w:val="002F3EE2"/>
    <w:rsid w:val="002F40FA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61F54"/>
    <w:rsid w:val="00371104"/>
    <w:rsid w:val="00371984"/>
    <w:rsid w:val="00374C81"/>
    <w:rsid w:val="00375884"/>
    <w:rsid w:val="00376977"/>
    <w:rsid w:val="00377F66"/>
    <w:rsid w:val="0038557E"/>
    <w:rsid w:val="003A06AE"/>
    <w:rsid w:val="003A55B3"/>
    <w:rsid w:val="003B1678"/>
    <w:rsid w:val="003C175A"/>
    <w:rsid w:val="003C1956"/>
    <w:rsid w:val="003C3C8D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24DC8"/>
    <w:rsid w:val="00430E03"/>
    <w:rsid w:val="00431856"/>
    <w:rsid w:val="0043538D"/>
    <w:rsid w:val="004375C4"/>
    <w:rsid w:val="004443D2"/>
    <w:rsid w:val="00445A9C"/>
    <w:rsid w:val="00460005"/>
    <w:rsid w:val="00462016"/>
    <w:rsid w:val="00463DBE"/>
    <w:rsid w:val="00467667"/>
    <w:rsid w:val="00485B3F"/>
    <w:rsid w:val="0049003A"/>
    <w:rsid w:val="00491A09"/>
    <w:rsid w:val="00491BA4"/>
    <w:rsid w:val="004932CC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16C3D"/>
    <w:rsid w:val="00534294"/>
    <w:rsid w:val="00536538"/>
    <w:rsid w:val="00540B5E"/>
    <w:rsid w:val="005508A6"/>
    <w:rsid w:val="00553158"/>
    <w:rsid w:val="00555B72"/>
    <w:rsid w:val="00557E8D"/>
    <w:rsid w:val="0056486B"/>
    <w:rsid w:val="00565101"/>
    <w:rsid w:val="00565112"/>
    <w:rsid w:val="00567A0A"/>
    <w:rsid w:val="0057084F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D4D41"/>
    <w:rsid w:val="005E60A2"/>
    <w:rsid w:val="005E7557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1D1C"/>
    <w:rsid w:val="006540D9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B7527"/>
    <w:rsid w:val="006D2644"/>
    <w:rsid w:val="006E1E3B"/>
    <w:rsid w:val="007015EE"/>
    <w:rsid w:val="00705ABE"/>
    <w:rsid w:val="0070799B"/>
    <w:rsid w:val="00712E4D"/>
    <w:rsid w:val="0071463B"/>
    <w:rsid w:val="00720A80"/>
    <w:rsid w:val="00727A64"/>
    <w:rsid w:val="007302A9"/>
    <w:rsid w:val="00733D51"/>
    <w:rsid w:val="00735D22"/>
    <w:rsid w:val="0074002E"/>
    <w:rsid w:val="00745599"/>
    <w:rsid w:val="007514C4"/>
    <w:rsid w:val="007527FF"/>
    <w:rsid w:val="00753277"/>
    <w:rsid w:val="00757D61"/>
    <w:rsid w:val="00765FCF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4166"/>
    <w:rsid w:val="008B55F1"/>
    <w:rsid w:val="008C0F35"/>
    <w:rsid w:val="008C2D44"/>
    <w:rsid w:val="008C30FA"/>
    <w:rsid w:val="008C4E9F"/>
    <w:rsid w:val="008D2DC4"/>
    <w:rsid w:val="008D6355"/>
    <w:rsid w:val="008E53C5"/>
    <w:rsid w:val="008F306A"/>
    <w:rsid w:val="00902745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7A13"/>
    <w:rsid w:val="009F0BCC"/>
    <w:rsid w:val="009F332D"/>
    <w:rsid w:val="009F442B"/>
    <w:rsid w:val="009F5CC7"/>
    <w:rsid w:val="00A110EA"/>
    <w:rsid w:val="00A12D78"/>
    <w:rsid w:val="00A179B3"/>
    <w:rsid w:val="00A209B1"/>
    <w:rsid w:val="00A55A04"/>
    <w:rsid w:val="00A66289"/>
    <w:rsid w:val="00A66ECC"/>
    <w:rsid w:val="00A741ED"/>
    <w:rsid w:val="00A80DCA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465D"/>
    <w:rsid w:val="00AE6BC9"/>
    <w:rsid w:val="00AF0027"/>
    <w:rsid w:val="00AF01EF"/>
    <w:rsid w:val="00B05638"/>
    <w:rsid w:val="00B10C8B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8762C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17D92"/>
    <w:rsid w:val="00C25CD5"/>
    <w:rsid w:val="00C3008B"/>
    <w:rsid w:val="00C31D8D"/>
    <w:rsid w:val="00C44788"/>
    <w:rsid w:val="00C452B0"/>
    <w:rsid w:val="00C57B09"/>
    <w:rsid w:val="00C6072D"/>
    <w:rsid w:val="00C62E60"/>
    <w:rsid w:val="00C644F9"/>
    <w:rsid w:val="00C703A7"/>
    <w:rsid w:val="00C76FEA"/>
    <w:rsid w:val="00C8215B"/>
    <w:rsid w:val="00C841C4"/>
    <w:rsid w:val="00C90BD7"/>
    <w:rsid w:val="00C9532E"/>
    <w:rsid w:val="00C96095"/>
    <w:rsid w:val="00C96F5D"/>
    <w:rsid w:val="00CA0B22"/>
    <w:rsid w:val="00CB0315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4E8B"/>
    <w:rsid w:val="00D0553F"/>
    <w:rsid w:val="00D106CB"/>
    <w:rsid w:val="00D228B3"/>
    <w:rsid w:val="00D24C07"/>
    <w:rsid w:val="00D43870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4B13"/>
    <w:rsid w:val="00DE3AF8"/>
    <w:rsid w:val="00DF455F"/>
    <w:rsid w:val="00DF54BD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47B59"/>
    <w:rsid w:val="00E640F1"/>
    <w:rsid w:val="00E6639D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F12B18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4544"/>
    <w:rsid w:val="00FD355E"/>
    <w:rsid w:val="00FD3D5B"/>
    <w:rsid w:val="00FD79B7"/>
    <w:rsid w:val="00FE070E"/>
    <w:rsid w:val="00FE5610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uiPriority w:val="99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EA0D-0AD4-4BB3-8412-22654E2B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7-03-03T09:14:00Z</cp:lastPrinted>
  <dcterms:created xsi:type="dcterms:W3CDTF">2019-12-17T06:37:00Z</dcterms:created>
  <dcterms:modified xsi:type="dcterms:W3CDTF">2020-06-21T12:48:00Z</dcterms:modified>
</cp:coreProperties>
</file>